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_Toc9181412"/>
      <w:bookmarkStart w:id="5" w:name="page3"/>
      <w:bookmarkEnd w:id="5"/>
      <w:r>
        <w:rPr>
          <w:rFonts w:eastAsia="Calibri Light"/>
        </w:rPr>
        <w:lastRenderedPageBreak/>
        <w:t>Lista de Figuras</w:t>
      </w:r>
      <w:bookmarkEnd w:id="4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8B75130" w14:textId="14F7B647" w:rsidR="00EA06D2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60087" w:history="1">
        <w:r w:rsidR="00EA06D2" w:rsidRPr="00387D4C">
          <w:rPr>
            <w:rStyle w:val="Hiperligao"/>
            <w:noProof/>
          </w:rPr>
          <w:t>Figura 1 - Diagrama de Blocos</w:t>
        </w:r>
        <w:r w:rsidR="00EA06D2">
          <w:rPr>
            <w:noProof/>
            <w:webHidden/>
          </w:rPr>
          <w:tab/>
        </w:r>
        <w:r w:rsidR="00EA06D2">
          <w:rPr>
            <w:noProof/>
            <w:webHidden/>
          </w:rPr>
          <w:fldChar w:fldCharType="begin"/>
        </w:r>
        <w:r w:rsidR="00EA06D2">
          <w:rPr>
            <w:noProof/>
            <w:webHidden/>
          </w:rPr>
          <w:instrText xml:space="preserve"> PAGEREF _Toc18260087 \h </w:instrText>
        </w:r>
        <w:r w:rsidR="00EA06D2">
          <w:rPr>
            <w:noProof/>
            <w:webHidden/>
          </w:rPr>
        </w:r>
        <w:r w:rsidR="00EA06D2">
          <w:rPr>
            <w:noProof/>
            <w:webHidden/>
          </w:rPr>
          <w:fldChar w:fldCharType="separate"/>
        </w:r>
        <w:r w:rsidR="00EA06D2">
          <w:rPr>
            <w:noProof/>
            <w:webHidden/>
          </w:rPr>
          <w:t>3</w:t>
        </w:r>
        <w:r w:rsidR="00EA06D2">
          <w:rPr>
            <w:noProof/>
            <w:webHidden/>
          </w:rPr>
          <w:fldChar w:fldCharType="end"/>
        </w:r>
      </w:hyperlink>
    </w:p>
    <w:p w14:paraId="3BB27821" w14:textId="767E930C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60088" w:history="1">
        <w:r w:rsidRPr="00387D4C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74DB9" w14:textId="5010CF62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89" w:history="1">
        <w:r w:rsidRPr="00387D4C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D93D7" w14:textId="454CD00B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0" w:history="1">
        <w:r w:rsidRPr="00387D4C">
          <w:rPr>
            <w:rStyle w:val="Hiperligao"/>
            <w:noProof/>
          </w:rPr>
          <w:t>Figura 4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D6C94" w14:textId="19383505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1" w:history="1">
        <w:r w:rsidRPr="00387D4C">
          <w:rPr>
            <w:rStyle w:val="Hiperligao"/>
            <w:noProof/>
          </w:rPr>
          <w:t>Figura 5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8B62EC" w14:textId="32B29CBA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60092" w:history="1">
        <w:r w:rsidRPr="00387D4C">
          <w:rPr>
            <w:rStyle w:val="Hiperligao"/>
            <w:noProof/>
          </w:rPr>
          <w:t>Figura 6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EECEC" w14:textId="7C234779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60093" w:history="1">
        <w:r w:rsidRPr="00387D4C">
          <w:rPr>
            <w:rStyle w:val="Hiperligao"/>
            <w:noProof/>
          </w:rPr>
          <w:t>Figura 7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B3F6DF" w14:textId="4972A792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60094" w:history="1">
        <w:r w:rsidRPr="00387D4C">
          <w:rPr>
            <w:rStyle w:val="Hiperligao"/>
            <w:noProof/>
          </w:rPr>
          <w:t>Figura 8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29A62" w14:textId="5A766F93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5" w:history="1">
        <w:r w:rsidRPr="00387D4C">
          <w:rPr>
            <w:rStyle w:val="Hiperligao"/>
            <w:noProof/>
          </w:rPr>
          <w:t>Figura 9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B9857B" w14:textId="0A19B73C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6" w:history="1">
        <w:r w:rsidRPr="00387D4C">
          <w:rPr>
            <w:rStyle w:val="Hiperligao"/>
            <w:noProof/>
          </w:rPr>
          <w:t>Figura 10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29E65" w14:textId="1C531B3D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7" w:history="1">
        <w:r w:rsidRPr="00387D4C">
          <w:rPr>
            <w:rStyle w:val="Hiperligao"/>
            <w:noProof/>
          </w:rPr>
          <w:t xml:space="preserve">Figura 11 – Fluxograma da Função </w:t>
        </w:r>
        <w:r w:rsidRPr="00387D4C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C352F3" w14:textId="6BA84C7E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8" w:history="1">
        <w:r w:rsidRPr="00387D4C">
          <w:rPr>
            <w:rStyle w:val="Hiperligao"/>
            <w:noProof/>
          </w:rPr>
          <w:t>Figura 12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E7FA" w14:textId="179C4E53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9" w:history="1">
        <w:r w:rsidRPr="00387D4C">
          <w:rPr>
            <w:rStyle w:val="Hiperligao"/>
            <w:noProof/>
          </w:rPr>
          <w:t>Figura 13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3D4867" w14:textId="750FAFA8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0" w:history="1">
        <w:r w:rsidRPr="00387D4C">
          <w:rPr>
            <w:rStyle w:val="Hiperligao"/>
            <w:noProof/>
          </w:rPr>
          <w:t>Figura 14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0F3E14" w14:textId="76EC409D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1" w:history="1">
        <w:r w:rsidRPr="00387D4C">
          <w:rPr>
            <w:rStyle w:val="Hiperligao"/>
            <w:noProof/>
          </w:rPr>
          <w:t>Figura 15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CD7AFA" w14:textId="73730DF6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2" w:history="1">
        <w:r w:rsidRPr="00387D4C">
          <w:rPr>
            <w:rStyle w:val="Hiperligao"/>
            <w:noProof/>
          </w:rPr>
          <w:t>Figura 16 - Fluxograma Matrix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F3B073" w14:textId="34A665C6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3" w:history="1">
        <w:r w:rsidRPr="00387D4C">
          <w:rPr>
            <w:rStyle w:val="Hiperligao"/>
            <w:noProof/>
          </w:rPr>
          <w:t>Figura 17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C4E758" w14:textId="0DF4B65E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4" w:history="1">
        <w:r w:rsidRPr="00387D4C">
          <w:rPr>
            <w:rStyle w:val="Hiperligao"/>
            <w:noProof/>
          </w:rPr>
          <w:t>Figura 18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EC0452" w14:textId="5F7A886B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60105" w:history="1">
        <w:r w:rsidRPr="00387D4C">
          <w:rPr>
            <w:rStyle w:val="Hiperligao"/>
            <w:noProof/>
          </w:rPr>
          <w:t>Figura 19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83F132" w14:textId="4FECC110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649BFE43" w14:textId="610D7A12" w:rsidR="00EA06D2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60081" w:history="1">
        <w:r w:rsidR="00EA06D2" w:rsidRPr="00F37627">
          <w:rPr>
            <w:rStyle w:val="Hiperligao"/>
            <w:noProof/>
          </w:rPr>
          <w:t>Tabela 1 - Diferentes Módulos ESP32</w:t>
        </w:r>
        <w:r w:rsidR="00EA06D2">
          <w:rPr>
            <w:noProof/>
            <w:webHidden/>
          </w:rPr>
          <w:tab/>
        </w:r>
        <w:r w:rsidR="00EA06D2">
          <w:rPr>
            <w:noProof/>
            <w:webHidden/>
          </w:rPr>
          <w:fldChar w:fldCharType="begin"/>
        </w:r>
        <w:r w:rsidR="00EA06D2">
          <w:rPr>
            <w:noProof/>
            <w:webHidden/>
          </w:rPr>
          <w:instrText xml:space="preserve"> PAGEREF _Toc18260081 \h </w:instrText>
        </w:r>
        <w:r w:rsidR="00EA06D2">
          <w:rPr>
            <w:noProof/>
            <w:webHidden/>
          </w:rPr>
        </w:r>
        <w:r w:rsidR="00EA06D2">
          <w:rPr>
            <w:noProof/>
            <w:webHidden/>
          </w:rPr>
          <w:fldChar w:fldCharType="separate"/>
        </w:r>
        <w:r w:rsidR="00EA06D2">
          <w:rPr>
            <w:noProof/>
            <w:webHidden/>
          </w:rPr>
          <w:t>11</w:t>
        </w:r>
        <w:r w:rsidR="00EA06D2">
          <w:rPr>
            <w:noProof/>
            <w:webHidden/>
          </w:rPr>
          <w:fldChar w:fldCharType="end"/>
        </w:r>
      </w:hyperlink>
    </w:p>
    <w:p w14:paraId="4E7A2DE6" w14:textId="2934AB4A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r w:rsidRPr="00DA68BB">
        <w:rPr>
          <w:lang w:val="en-US"/>
        </w:rPr>
        <w:t>Acrónimos</w:t>
      </w:r>
      <w:bookmarkEnd w:id="7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ight Emissor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594D44DF" w:rsidR="00554D30" w:rsidRPr="00DA68BB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894704">
        <w:rPr>
          <w:rFonts w:ascii="Calibri" w:eastAsia="Calibri" w:hAnsi="Calibri" w:cs="Calibri"/>
        </w:rPr>
        <w:t>’s</w:t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77777777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</w:t>
      </w:r>
      <w:r w:rsidR="00894704">
        <w:rPr>
          <w:rFonts w:ascii="Calibri" w:eastAsia="Calibri" w:hAnsi="Calibri" w:cs="Calibri"/>
        </w:rPr>
        <w:t xml:space="preserve"> Wall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719AFFF3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31FDCDDD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620580DB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48C12FE6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32731907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</w:t>
      </w:r>
      <w:r w:rsidR="00894704">
        <w:rPr>
          <w:rFonts w:ascii="Calibri" w:eastAsia="Calibri" w:hAnsi="Calibri" w:cs="Calibri"/>
        </w:rPr>
        <w:t>’s</w:t>
      </w:r>
      <w:r w:rsidRPr="00B55B7A">
        <w:rPr>
          <w:rFonts w:ascii="Calibri" w:eastAsia="Calibri" w:hAnsi="Calibri" w:cs="Calibri"/>
        </w:rPr>
        <w:t xml:space="preserve"> com esta interface.</w:t>
      </w:r>
      <w:r>
        <w:rPr>
          <w:rFonts w:ascii="Calibri" w:eastAsia="Calibri" w:hAnsi="Calibri" w:cs="Calibri"/>
        </w:rPr>
        <w:t xml:space="preserve"> Quando deparados com uma LED </w:t>
      </w:r>
      <w:r w:rsidR="00894704">
        <w:rPr>
          <w:rFonts w:ascii="Calibri" w:eastAsia="Calibri" w:hAnsi="Calibri" w:cs="Calibri"/>
        </w:rPr>
        <w:t>Wall</w:t>
      </w:r>
      <w:r>
        <w:rPr>
          <w:rFonts w:ascii="Calibri" w:eastAsia="Calibri" w:hAnsi="Calibri" w:cs="Calibri"/>
        </w:rPr>
        <w:t xml:space="preserve">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>Hoje em dia com a grande presença de painéis de LED</w:t>
      </w:r>
      <w:r w:rsidR="00894704">
        <w:rPr>
          <w:rFonts w:ascii="Calibri" w:eastAsia="Calibri" w:hAnsi="Calibri" w:cs="Calibri"/>
        </w:rPr>
        <w:t>’s</w:t>
      </w:r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4CEFE96D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</w:t>
      </w:r>
      <w:r w:rsidR="00894704">
        <w:rPr>
          <w:rFonts w:ascii="Calibri" w:eastAsia="Calibri" w:hAnsi="Calibri" w:cs="Calibri"/>
        </w:rPr>
        <w:t xml:space="preserve"> selecionado,</w:t>
      </w:r>
      <w:r w:rsidRPr="001D38AB">
        <w:rPr>
          <w:rFonts w:ascii="Calibri" w:eastAsia="Calibri" w:hAnsi="Calibri" w:cs="Calibri"/>
        </w:rPr>
        <w:t xml:space="preserve"> para </w:t>
      </w:r>
      <w:r w:rsidR="00894704">
        <w:rPr>
          <w:rFonts w:ascii="Calibri" w:eastAsia="Calibri" w:hAnsi="Calibri" w:cs="Calibri"/>
        </w:rPr>
        <w:t xml:space="preserve">assim </w:t>
      </w:r>
      <w:r w:rsidRPr="001D38AB">
        <w:rPr>
          <w:rFonts w:ascii="Calibri" w:eastAsia="Calibri" w:hAnsi="Calibri" w:cs="Calibri"/>
        </w:rPr>
        <w:t xml:space="preserve">enviar </w:t>
      </w:r>
      <w:r w:rsidR="00894704">
        <w:rPr>
          <w:rFonts w:ascii="Calibri" w:eastAsia="Calibri" w:hAnsi="Calibri" w:cs="Calibri"/>
        </w:rPr>
        <w:t>os dados</w:t>
      </w:r>
      <w:r w:rsidRPr="001D38AB">
        <w:rPr>
          <w:rFonts w:ascii="Calibri" w:eastAsia="Calibri" w:hAnsi="Calibri" w:cs="Calibri"/>
        </w:rPr>
        <w:t xml:space="preserve">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>a integração com o Painel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>os painéis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>. Por último temos o painel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>-a nos seus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2809A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DA2BA7" w:rsidRDefault="00DA2BA7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DA2BA7" w:rsidRDefault="00DA2BA7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DA2BA7" w:rsidRPr="00B462FC" w:rsidRDefault="00DA2BA7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DA2BA7" w:rsidRDefault="00DA2BA7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DA2BA7" w:rsidRDefault="00DA2BA7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DA2BA7" w:rsidRPr="00B462FC" w:rsidRDefault="00DA2BA7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DA2BA7" w:rsidRDefault="00DA2BA7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DA2BA7" w:rsidRPr="00890640" w:rsidRDefault="00DA2BA7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DA2BA7" w:rsidRDefault="00DA2BA7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DA2BA7" w:rsidRPr="00890640" w:rsidRDefault="00DA2BA7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E7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BDCD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1FF1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0E768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5DA4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F5D9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178D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DA2BA7" w:rsidRPr="00386292" w:rsidRDefault="00DA2BA7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DA2BA7" w:rsidRPr="00386292" w:rsidRDefault="00DA2BA7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DA2BA7" w:rsidRPr="00386292" w:rsidRDefault="00DA2BA7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DA2BA7" w:rsidRPr="00386292" w:rsidRDefault="00DA2BA7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44D4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DA2BA7" w:rsidRPr="00386292" w:rsidRDefault="00DA2BA7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DA2BA7" w:rsidRPr="00386292" w:rsidRDefault="00DA2BA7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DA2BA7" w:rsidRPr="00386292" w:rsidRDefault="00DA2BA7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DA2BA7" w:rsidRPr="00386292" w:rsidRDefault="00DA2BA7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DA2BA7" w:rsidRPr="00B462FC" w:rsidRDefault="00DA2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DA2BA7" w:rsidRPr="00B462FC" w:rsidRDefault="00DA2BA7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3D307BD0" w:rsidR="00DA2BA7" w:rsidRPr="00F325D3" w:rsidRDefault="00DA2BA7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600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261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3D307BD0" w:rsidR="00DA2BA7" w:rsidRPr="00F325D3" w:rsidRDefault="00DA2BA7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600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261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9181418"/>
      <w:r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D W</w:t>
      </w:r>
      <w:r w:rsidR="00894704"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4F186684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 com a 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BC00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DA2BA7" w:rsidRDefault="00DA2BA7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DA2BA7" w:rsidRDefault="00DA2BA7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D70F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A02B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D590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DFED4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4837D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DA2BA7" w:rsidRDefault="00DA2BA7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DA2BA7" w:rsidRDefault="00DA2BA7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0F04D45D" w:rsidR="00DA2BA7" w:rsidRPr="00403013" w:rsidRDefault="00DA2BA7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600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261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0F04D45D" w:rsidR="00DA2BA7" w:rsidRPr="00403013" w:rsidRDefault="00DA2BA7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600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261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6E9ADE9E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>Este projeto tem como base o controlo de um painel de LED’s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>a fonte de alimentação, o painel de LED’s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</w:t>
      </w:r>
      <w:r w:rsidR="00537DFF">
        <w:rPr>
          <w:rFonts w:ascii="Calibri" w:eastAsia="Calibri" w:hAnsi="Calibri" w:cs="Calibri"/>
        </w:rPr>
        <w:t>#</w:t>
      </w:r>
      <w:r w:rsidR="004D7A2E" w:rsidRPr="003F4B57">
        <w:rPr>
          <w:rFonts w:ascii="Calibri" w:eastAsia="Calibri" w:hAnsi="Calibri" w:cs="Calibri"/>
        </w:rPr>
        <w:t xml:space="preserve">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A abordagem para o projeto está distribuída em 3 fases, onde na primeira fase é analisada a arquitetura do painel de LED’s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r>
        <w:lastRenderedPageBreak/>
        <w:t>Estado da Arte</w:t>
      </w:r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LED’s RGB, microcontroladores e o produto acabado, que consiste num painel de LED’s RGB controlado por microcontrolador. </w:t>
      </w:r>
    </w:p>
    <w:p w14:paraId="048E14A8" w14:textId="18C02F53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>
        <w:rPr>
          <w:rFonts w:ascii="Calibri" w:eastAsia="Calibri" w:hAnsi="Calibri" w:cs="Calibri"/>
          <w:highlight w:val="yellow"/>
        </w:rPr>
        <w:t>T</w:t>
      </w:r>
      <w:r w:rsidRPr="000A5AB5">
        <w:rPr>
          <w:rFonts w:ascii="Calibri" w:eastAsia="Calibri" w:hAnsi="Calibri" w:cs="Calibri"/>
          <w:highlight w:val="yellow"/>
        </w:rPr>
        <w:t>abela *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>conjuntos de LED’s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aracteristicas a ter em consideração na seleção de painel de LED's</w:t>
      </w:r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2BE092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Wifi e Bluetooth. Perante estas restrições sobressaem duas famílias de produtos que são, a família Raspberry Pi e a família Espressif.</w:t>
      </w:r>
    </w:p>
    <w:p w14:paraId="7AC508C9" w14:textId="615ACD73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ou-se pela utilização da família Espressif, pois a família Raspberry Pi apresenta um custo superior e um maior consumo de energia. Dentro da família Espressif existem dois produtos (ESP 8266 e o ESP32) que foram identificados como possíveis elementos para a realização do projeto, sendo que foi escolhido o ESP32 devido ao facto de ser o único com suporte de ligação por Bluetooth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realizada uma pesquisa de soluções de painéis de LED’s RGB com microcontrolador integrado, na qual se concluir que existe pouca oferta para este tipo de solução e das soluções encontradas não se encontra disponível informação sobre o seu funcionamento interno.</w:t>
      </w:r>
    </w:p>
    <w:p w14:paraId="315165C6" w14:textId="0C036929" w:rsidR="00991C5C" w:rsidRPr="001055B5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>como o ESP-IDF, MicroPython, Arduino e o NodeMCU</w:t>
      </w:r>
      <w:r>
        <w:rPr>
          <w:rFonts w:ascii="Calibri" w:eastAsia="Calibri" w:hAnsi="Calibri" w:cs="Calibri"/>
        </w:rPr>
        <w:t>. Das quais se conclui que a plataforma Arduino é a que possui maior documentação, comunidade de suporte e maior número de bibliotecas.</w:t>
      </w:r>
    </w:p>
    <w:p w14:paraId="3BB3E9EC" w14:textId="5B9F0007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Os LED</w:t>
      </w:r>
      <w:r w:rsidR="00806AB2">
        <w:rPr>
          <w:rFonts w:ascii="Calibri" w:eastAsia="Calibri" w:hAnsi="Calibri" w:cs="Calibri"/>
        </w:rPr>
        <w:t>’s</w:t>
      </w:r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LED’s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1087E00F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826008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LED's</w:t>
      </w:r>
      <w:bookmarkEnd w:id="23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LED’s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>Figura *</w:t>
      </w:r>
      <w:r w:rsidR="00F61AB9">
        <w:rPr>
          <w:rFonts w:ascii="Calibri" w:eastAsia="Calibri" w:hAnsi="Calibri" w:cs="Calibri"/>
        </w:rPr>
        <w:t xml:space="preserve"> 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7777777" w:rsidR="005A1E5C" w:rsidRDefault="00F61AB9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478D6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A8278A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4E51B558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2616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LED’s que não há interesse em activar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88EC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79F18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8E23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EDB0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1BBC145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LED’s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r w:rsidRPr="00FF5D43">
        <w:rPr>
          <w:rFonts w:ascii="Calibri" w:eastAsia="Calibri" w:hAnsi="Calibri" w:cs="Calibri"/>
          <w:i/>
          <w:iCs/>
        </w:rPr>
        <w:t>refresh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24C432FF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5AE6C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>com a correspondência de ativação dos LED’s na matriz não linear</w:t>
      </w:r>
      <w:r w:rsidR="009F1287">
        <w:rPr>
          <w:rFonts w:ascii="Calibri" w:eastAsia="Calibri" w:hAnsi="Calibri" w:cs="Calibri"/>
        </w:rPr>
        <w:t xml:space="preserve"> e com uma refresh rate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E72DB5">
        <w:rPr>
          <w:rFonts w:ascii="Calibri" w:eastAsia="Calibri" w:hAnsi="Calibri" w:cs="Calibri"/>
          <w:highlight w:val="yellow"/>
        </w:rPr>
        <w:t>Tabela</w:t>
      </w:r>
      <w:r w:rsidR="00A03DBA" w:rsidRPr="00E72DB5">
        <w:rPr>
          <w:rFonts w:ascii="Calibri" w:eastAsia="Calibri" w:hAnsi="Calibri" w:cs="Calibri"/>
          <w:highlight w:val="yellow"/>
        </w:rPr>
        <w:t xml:space="preserve"> *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Carateristicas Técnicas Painel SDM P10RGB</w:t>
      </w:r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LEDs RGB distribuídos numa matriz de 16 linhas e 32 colunas. </w:t>
      </w:r>
    </w:p>
    <w:p w14:paraId="6FAD8E36" w14:textId="481A7D84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>Para ativar os 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 xml:space="preserve">s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shift register</w:t>
      </w:r>
      <w:r>
        <w:rPr>
          <w:rFonts w:ascii="Calibri" w:eastAsia="Calibri" w:hAnsi="Calibri" w:cs="Calibri"/>
        </w:rPr>
        <w:t>s</w:t>
      </w:r>
      <w:r w:rsidRPr="00453A6F">
        <w:rPr>
          <w:rFonts w:ascii="Calibri" w:eastAsia="Calibri" w:hAnsi="Calibri" w:cs="Calibri"/>
        </w:rPr>
        <w:t xml:space="preserve"> de 64 bits que têm a responsabilidade sobre cada côr d</w:t>
      </w:r>
      <w:r>
        <w:rPr>
          <w:rFonts w:ascii="Calibri" w:eastAsia="Calibri" w:hAnsi="Calibri" w:cs="Calibri"/>
        </w:rPr>
        <w:t xml:space="preserve">a matriz de </w:t>
      </w:r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>8 linhas e 32 colunas. O shift register tem um latch</w:t>
      </w:r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>, active high, e um output enable</w:t>
      </w:r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>, active low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1259B366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24" w:name="_Toc1826009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5</w:t>
      </w:r>
      <w:r w:rsidR="00A7604D">
        <w:rPr>
          <w:noProof/>
        </w:rPr>
        <w:fldChar w:fldCharType="end"/>
      </w:r>
      <w:r>
        <w:t xml:space="preserve"> - Esquema Eléctrico Shift Register</w:t>
      </w:r>
      <w:bookmarkEnd w:id="24"/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LEDs. </w:t>
      </w:r>
      <w:r w:rsidR="00A146FD">
        <w:rPr>
          <w:rFonts w:ascii="Calibri" w:eastAsia="Calibri" w:hAnsi="Calibri" w:cs="Calibri"/>
        </w:rPr>
        <w:t>Os shift register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r w:rsidRPr="0051128B">
        <w:rPr>
          <w:rFonts w:ascii="Calibri" w:eastAsia="Calibri" w:hAnsi="Calibri" w:cs="Calibri"/>
          <w:i/>
        </w:rPr>
        <w:t>active low</w:t>
      </w:r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09C7CAD4" w:rsidR="00527405" w:rsidRDefault="00527405" w:rsidP="00B34497">
      <w:pPr>
        <w:pStyle w:val="Legenda"/>
        <w:jc w:val="center"/>
      </w:pPr>
      <w:bookmarkStart w:id="25" w:name="_Toc1826009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Distribuição de saídas Shift Register com correspondência de ativação</w:t>
      </w:r>
      <w:bookmarkEnd w:id="25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7A08D464" w14:textId="3FC8EBA0" w:rsidR="00A03DBA" w:rsidRDefault="00A03DBA" w:rsidP="00B34497"/>
    <w:p w14:paraId="1A04372A" w14:textId="2EC4F829" w:rsidR="00A03DBA" w:rsidRDefault="00A03DBA" w:rsidP="00B34497"/>
    <w:p w14:paraId="557115AF" w14:textId="6E59BDC7" w:rsidR="00A03DBA" w:rsidRDefault="00A03DBA" w:rsidP="00B34497"/>
    <w:p w14:paraId="03D26805" w14:textId="39ED2A82" w:rsidR="00A03DBA" w:rsidRDefault="00A03DBA" w:rsidP="00B34497"/>
    <w:p w14:paraId="5A849AE3" w14:textId="2C36D241" w:rsidR="00A03DBA" w:rsidRDefault="00A03DBA" w:rsidP="00B34497"/>
    <w:p w14:paraId="4E2CCEA5" w14:textId="28007146" w:rsidR="00A03DBA" w:rsidRDefault="00A03DBA" w:rsidP="00B34497"/>
    <w:p w14:paraId="34066266" w14:textId="73F99FF8" w:rsidR="00A03DBA" w:rsidRDefault="00A03DBA" w:rsidP="00B34497"/>
    <w:p w14:paraId="4A7AE0C8" w14:textId="30A55D7D" w:rsidR="00A03DBA" w:rsidRDefault="00A03DBA" w:rsidP="00B34497"/>
    <w:p w14:paraId="53005BB3" w14:textId="77777777" w:rsidR="00735198" w:rsidRPr="00B34497" w:rsidRDefault="00735198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lastRenderedPageBreak/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77777777" w:rsidR="00A03DBA" w:rsidRP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O microcontrolador da Espressif ESP3</w:t>
      </w:r>
      <w:r w:rsidR="00DB390E" w:rsidRPr="009045F7">
        <w:rPr>
          <w:rFonts w:ascii="Calibri" w:eastAsia="Calibri" w:hAnsi="Calibri" w:cs="Calibri"/>
        </w:rPr>
        <w:t>2 tem num chip integrado o microntrolador, Wifi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26" w:name="_Toc18260081"/>
      <w:r>
        <w:lastRenderedPageBreak/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26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Adafruit Huzzah Feather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bootloader reset automático, conexão para bateria Lithium Ion/Polymer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31DF5490" w:rsidR="00DA2BA7" w:rsidRPr="00D80671" w:rsidRDefault="00DA2BA7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7" w:name="_Toc182600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2616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D7E75">
                              <w:t>Adafruit Huzzah32 - ESP32 Feathe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31DF5490" w:rsidR="00DA2BA7" w:rsidRPr="00D80671" w:rsidRDefault="00DA2BA7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8" w:name="_Toc182600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2616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D7E75">
                        <w:t>Adafruit Huzzah32 - ESP32 Feather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5427F591" w:rsidR="00DA2BA7" w:rsidRPr="005A6A74" w:rsidRDefault="00DA2BA7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Toc182600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2616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5427F591" w:rsidR="00DA2BA7" w:rsidRPr="005A6A74" w:rsidRDefault="00DA2BA7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0" w:name="_Toc182600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2616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55D8F360" w:rsidR="008B5D83" w:rsidRDefault="008B5D83" w:rsidP="00B34497">
      <w:pPr>
        <w:rPr>
          <w:rFonts w:ascii="Calibri" w:eastAsia="Calibri" w:hAnsi="Calibri" w:cs="Calibri"/>
        </w:rPr>
      </w:pPr>
    </w:p>
    <w:p w14:paraId="7EFD7F4A" w14:textId="5E093CC8" w:rsidR="00A03DBA" w:rsidRDefault="00A03DBA" w:rsidP="00B34497">
      <w:pPr>
        <w:rPr>
          <w:rFonts w:ascii="Calibri" w:eastAsia="Calibri" w:hAnsi="Calibri" w:cs="Calibri"/>
        </w:rPr>
      </w:pPr>
    </w:p>
    <w:p w14:paraId="236DAB16" w14:textId="41492A15" w:rsidR="00A03DBA" w:rsidRDefault="00A03DBA" w:rsidP="00B34497">
      <w:pPr>
        <w:rPr>
          <w:rFonts w:ascii="Calibri" w:eastAsia="Calibri" w:hAnsi="Calibri" w:cs="Calibri"/>
        </w:rPr>
      </w:pPr>
    </w:p>
    <w:p w14:paraId="2EE03F39" w14:textId="6BE62E25" w:rsidR="00A03DBA" w:rsidRDefault="00A03DBA" w:rsidP="00B34497">
      <w:pPr>
        <w:rPr>
          <w:rFonts w:ascii="Calibri" w:eastAsia="Calibri" w:hAnsi="Calibri" w:cs="Calibri"/>
        </w:rPr>
      </w:pPr>
    </w:p>
    <w:p w14:paraId="7885235F" w14:textId="26AADCF0" w:rsidR="00A03DBA" w:rsidRDefault="00A03DBA" w:rsidP="00B34497">
      <w:pPr>
        <w:rPr>
          <w:rFonts w:ascii="Calibri" w:eastAsia="Calibri" w:hAnsi="Calibri" w:cs="Calibri"/>
        </w:rPr>
      </w:pPr>
    </w:p>
    <w:p w14:paraId="03EAAC8C" w14:textId="5CEA23AA" w:rsidR="00A03DBA" w:rsidRDefault="00A03DBA" w:rsidP="00B34497">
      <w:pPr>
        <w:rPr>
          <w:rFonts w:ascii="Calibri" w:eastAsia="Calibri" w:hAnsi="Calibri" w:cs="Calibri"/>
        </w:rPr>
      </w:pPr>
    </w:p>
    <w:p w14:paraId="1D67226D" w14:textId="18A07822" w:rsidR="00A03DBA" w:rsidRDefault="00A03DBA" w:rsidP="00B34497">
      <w:pPr>
        <w:rPr>
          <w:rFonts w:ascii="Calibri" w:eastAsia="Calibri" w:hAnsi="Calibri" w:cs="Calibri"/>
        </w:rPr>
      </w:pPr>
    </w:p>
    <w:p w14:paraId="5F2D5D3B" w14:textId="6A5E9911" w:rsidR="00A03DBA" w:rsidRDefault="00A03DBA" w:rsidP="00B34497">
      <w:pPr>
        <w:rPr>
          <w:rFonts w:ascii="Calibri" w:eastAsia="Calibri" w:hAnsi="Calibri" w:cs="Calibri"/>
        </w:rPr>
      </w:pPr>
    </w:p>
    <w:p w14:paraId="4A230BF3" w14:textId="3D8E3CE6" w:rsidR="00A03DBA" w:rsidRDefault="00A03DBA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Espressif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PU: Xtensa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co-processador</w:t>
      </w:r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hyperlink r:id="rId34" w:tooltip="Conversor digital-analógico" w:history="1">
        <w:r w:rsidRPr="009045F7">
          <w:rPr>
            <w:rFonts w:ascii="Calibri" w:eastAsia="Calibri" w:hAnsi="Calibri" w:cs="Calibri"/>
          </w:rPr>
          <w:t>DACs</w:t>
        </w:r>
      </w:hyperlink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GPIOs de </w:t>
      </w:r>
      <w:hyperlink r:id="rId35" w:tooltip="Sensores capacitivos" w:history="1">
        <w:r w:rsidRPr="009045F7">
          <w:rPr>
            <w:rFonts w:ascii="Calibri" w:eastAsia="Calibri" w:hAnsi="Calibri" w:cs="Calibri"/>
          </w:rPr>
          <w:t>detec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6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7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8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es de host 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0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1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eMMC</w:t>
      </w:r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2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3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6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7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r>
        <w:lastRenderedPageBreak/>
        <w:t>Ambiente de Desenvolvimento Integrado</w:t>
      </w:r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r>
        <w:t>Arduino IDE</w:t>
      </w:r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32232A">
        <w:rPr>
          <w:rFonts w:ascii="Calibri" w:eastAsia="Calibri" w:hAnsi="Calibri" w:cs="Calibri"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r w:rsidR="00B75D9C" w:rsidRPr="0032232A">
        <w:rPr>
          <w:rFonts w:ascii="Calibri" w:eastAsia="Calibri" w:hAnsi="Calibri" w:cs="Calibri"/>
        </w:rPr>
        <w:t xml:space="preserve">upload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29F3D407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#, não existe a função de entrada </w:t>
      </w:r>
      <w:r w:rsidRPr="0032232A">
        <w:rPr>
          <w:rFonts w:ascii="Calibri" w:eastAsia="Calibri" w:hAnsi="Calibri" w:cs="Calibri"/>
        </w:rPr>
        <w:t>Main</w:t>
      </w:r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32232A">
        <w:rPr>
          <w:rFonts w:ascii="Calibri" w:eastAsia="Calibri" w:hAnsi="Calibri" w:cs="Calibri"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32232A">
        <w:rPr>
          <w:rFonts w:ascii="Calibri" w:eastAsia="Calibri" w:hAnsi="Calibri" w:cs="Calibri"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r w:rsidR="008171EB" w:rsidRPr="0032232A">
        <w:rPr>
          <w:rFonts w:ascii="Calibri" w:eastAsia="Calibri" w:hAnsi="Calibri" w:cs="Calibri"/>
        </w:rPr>
        <w:t>Loop</w:t>
      </w:r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4399945C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Sketch Arduino</w:t>
      </w:r>
    </w:p>
    <w:p w14:paraId="01A96757" w14:textId="77777777" w:rsidR="0017453B" w:rsidRPr="0017453B" w:rsidRDefault="0017453B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1" w:name="_Toc9181420"/>
      <w:r>
        <w:rPr>
          <w:rFonts w:eastAsia="Calibri"/>
        </w:rPr>
        <w:t>Requisitos Técnicos</w:t>
      </w:r>
      <w:bookmarkEnd w:id="31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t>Implementação</w:t>
      </w:r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down</w:t>
      </w:r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03952A43" w:rsidR="00DA2BA7" w:rsidRPr="00B50BCD" w:rsidRDefault="00DA2BA7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2" w:name="_Toc17150924"/>
                              <w:bookmarkStart w:id="33" w:name="_Toc1826009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A261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32"/>
                              <w:r>
                                <w:t xml:space="preserve"> e hardware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0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03952A43" w:rsidR="00DA2BA7" w:rsidRPr="00B50BCD" w:rsidRDefault="00DA2BA7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4" w:name="_Toc17150924"/>
                        <w:bookmarkStart w:id="35" w:name="_Toc1826009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A2616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34"/>
                        <w:r>
                          <w:t xml:space="preserve"> e hardware</w:t>
                        </w:r>
                        <w:bookmarkEnd w:id="3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ED97D27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Pr="006C4901">
        <w:rPr>
          <w:rFonts w:ascii="Calibri" w:eastAsia="Calibri" w:hAnsi="Calibri" w:cs="Calibri"/>
          <w:highlight w:val="yellow"/>
        </w:rPr>
        <w:t>Figura 3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Application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Middlewares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Wifi usando </w:t>
      </w:r>
      <w:r w:rsidR="006C4901" w:rsidRPr="006C4901">
        <w:rPr>
          <w:rFonts w:ascii="Calibri" w:eastAsia="Calibri" w:hAnsi="Calibri" w:cs="Calibri"/>
        </w:rPr>
        <w:lastRenderedPageBreak/>
        <w:t>protocolo 802.11 b/g/n, comunicação Bluetooth usando protocolo v4.2 BR/EDR e acesso à Eeprom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26A9D49A" w:rsidR="00713B6E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elo painel de LED’s RGB.</w:t>
      </w:r>
    </w:p>
    <w:p w14:paraId="1773809B" w14:textId="523612ED" w:rsidR="00713B6E" w:rsidRDefault="00713B6E" w:rsidP="00713B6E">
      <w:pPr>
        <w:jc w:val="both"/>
      </w:pPr>
    </w:p>
    <w:p w14:paraId="7F80F545" w14:textId="5F348971" w:rsidR="00713B6E" w:rsidRDefault="00713B6E" w:rsidP="00713B6E">
      <w:pPr>
        <w:jc w:val="both"/>
      </w:pPr>
    </w:p>
    <w:p w14:paraId="7D89A650" w14:textId="77777777" w:rsidR="00FA0131" w:rsidRDefault="00FA0131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501AD371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eeprom com o propósito de se obter o ssid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>inicializa os shift registers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task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22CD12F1" w:rsidR="003F6F39" w:rsidRDefault="00F82C02" w:rsidP="00F82C02">
      <w:pPr>
        <w:pStyle w:val="Legenda"/>
        <w:jc w:val="center"/>
      </w:pPr>
      <w:bookmarkStart w:id="36" w:name="_Toc1826009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1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36"/>
    </w:p>
    <w:p w14:paraId="548903F2" w14:textId="07E9E1CF" w:rsidR="009341F9" w:rsidRDefault="009341F9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Loop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77B36C3F" w:rsidR="003F6F39" w:rsidRDefault="00A31B2F" w:rsidP="00A31B2F">
      <w:pPr>
        <w:pStyle w:val="Legenda"/>
        <w:jc w:val="center"/>
      </w:pPr>
      <w:bookmarkStart w:id="37" w:name="_Toc1826009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– Função </w:t>
      </w:r>
      <w:r w:rsidRPr="00A31B2F">
        <w:t>Loop</w:t>
      </w:r>
      <w:bookmarkEnd w:id="37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Connection Init. Esta função é </w:t>
      </w:r>
      <w:r w:rsidR="00790299" w:rsidRPr="00790299">
        <w:rPr>
          <w:rFonts w:ascii="Calibri" w:eastAsia="Calibri" w:hAnsi="Calibri" w:cs="Calibri"/>
        </w:rPr>
        <w:lastRenderedPageBreak/>
        <w:t xml:space="preserve">responsável por estabelecer uma tentativa de ligação por Wifi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40FEC2F5" w:rsidR="00790299" w:rsidRPr="00790299" w:rsidRDefault="00790299" w:rsidP="00790299">
      <w:pPr>
        <w:pStyle w:val="Legenda"/>
        <w:jc w:val="center"/>
      </w:pPr>
      <w:bookmarkStart w:id="38" w:name="_Toc1826009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– Fluxograma da Função </w:t>
      </w:r>
      <w:r w:rsidRPr="00417758">
        <w:rPr>
          <w:highlight w:val="yellow"/>
        </w:rPr>
        <w:t>Connection Init</w:t>
      </w:r>
      <w:r w:rsidR="00417758" w:rsidRPr="00417758">
        <w:rPr>
          <w:highlight w:val="yellow"/>
        </w:rPr>
        <w:t>(Alterar e acrescenta)</w:t>
      </w:r>
      <w:bookmarkEnd w:id="38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r w:rsidR="00790299"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r w:rsidRPr="00A00092">
        <w:rPr>
          <w:rFonts w:ascii="Calibri" w:eastAsia="Calibri" w:hAnsi="Calibri" w:cs="Calibri"/>
          <w:i/>
          <w:iCs/>
        </w:rPr>
        <w:t>eeprom</w:t>
      </w:r>
      <w:r w:rsidRPr="00A00092">
        <w:rPr>
          <w:rFonts w:ascii="Calibri" w:eastAsia="Calibri" w:hAnsi="Calibri" w:cs="Calibri"/>
        </w:rPr>
        <w:t xml:space="preserve"> o </w:t>
      </w:r>
      <w:r w:rsidRPr="00A00092">
        <w:rPr>
          <w:rFonts w:ascii="Calibri" w:eastAsia="Calibri" w:hAnsi="Calibri" w:cs="Calibri"/>
          <w:i/>
          <w:iCs/>
        </w:rPr>
        <w:t>ssid</w:t>
      </w:r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r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 é chamada a função </w:t>
      </w:r>
      <w:r w:rsidRPr="00A00092">
        <w:rPr>
          <w:rFonts w:ascii="Calibri" w:eastAsia="Calibri" w:hAnsi="Calibri" w:cs="Calibri"/>
          <w:i/>
          <w:iCs/>
        </w:rPr>
        <w:t>Connection Using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r w:rsidRPr="00A00092">
        <w:rPr>
          <w:rFonts w:ascii="Calibri" w:eastAsia="Calibri" w:hAnsi="Calibri" w:cs="Calibri"/>
          <w:i/>
          <w:iCs/>
        </w:rPr>
        <w:t>Connetion Using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 w:rsidR="00A00092" w:rsidRPr="00A00092">
        <w:rPr>
          <w:rFonts w:ascii="Calibri" w:eastAsia="Calibri" w:hAnsi="Calibri" w:cs="Calibri"/>
          <w:i/>
          <w:iCs/>
        </w:rPr>
        <w:t>Wifi</w:t>
      </w:r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 xml:space="preserve">no caso de se verificar </w:t>
      </w:r>
      <w:r w:rsidR="00FF0D6F">
        <w:rPr>
          <w:rFonts w:ascii="Calibri" w:eastAsia="Calibri" w:hAnsi="Calibri" w:cs="Calibri"/>
        </w:rPr>
        <w:lastRenderedPageBreak/>
        <w:t xml:space="preserve">esta condição os caracteres inseridos após o quarto caracter são copiados para a variável global denominada “ssid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r w:rsidRPr="00FF0D6F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75C6020E" w:rsidR="00A00092" w:rsidRDefault="00FF0D6F" w:rsidP="00FF0D6F">
      <w:pPr>
        <w:pStyle w:val="Legenda"/>
        <w:jc w:val="center"/>
      </w:pPr>
      <w:bookmarkStart w:id="39" w:name="_Toc1826009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- Fluxograma Função Connect Using BT</w:t>
      </w:r>
      <w:bookmarkEnd w:id="39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4BD0A828" w14:textId="77777777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Connection Init, é executado o processamento correspondente com o valor da variável de estado. </w:t>
      </w:r>
    </w:p>
    <w:p w14:paraId="1E69C25B" w14:textId="25F7029A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Wifi, é efetuado o processamento da função Wifi Process, cujo fluxograma se apresenta na </w:t>
      </w:r>
      <w:r w:rsidRPr="002643D8">
        <w:rPr>
          <w:rFonts w:ascii="Calibri" w:eastAsia="Calibri" w:hAnsi="Calibri" w:cs="Calibri"/>
          <w:highlight w:val="yellow"/>
        </w:rPr>
        <w:t>figura</w:t>
      </w:r>
      <w:r w:rsidR="0081367B">
        <w:rPr>
          <w:rFonts w:ascii="Calibri" w:eastAsia="Calibri" w:hAnsi="Calibri" w:cs="Calibri"/>
          <w:highlight w:val="yellow"/>
        </w:rPr>
        <w:t xml:space="preserve"> 13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02E8F107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>A função Wifi Process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query String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http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25E4F3AE" w:rsidR="006B2DD8" w:rsidRDefault="006B2DD8" w:rsidP="006B2DD8">
      <w:pPr>
        <w:pStyle w:val="Legenda"/>
        <w:jc w:val="center"/>
      </w:pPr>
      <w:bookmarkStart w:id="40" w:name="_Toc1826009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Wifi Process</w:t>
      </w:r>
      <w:bookmarkEnd w:id="40"/>
    </w:p>
    <w:p w14:paraId="41FEC9AE" w14:textId="2430B80B" w:rsidR="00790299" w:rsidRPr="00417758" w:rsidRDefault="00790299" w:rsidP="00A31B2F"/>
    <w:p w14:paraId="2186F1C2" w14:textId="29DE1187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Wifi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string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bytes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Scroll Display</w:t>
      </w:r>
      <w:r w:rsidR="003872E6">
        <w:rPr>
          <w:rFonts w:ascii="Calibri" w:eastAsia="Calibri" w:hAnsi="Calibri" w:cs="Calibri"/>
        </w:rPr>
        <w:t xml:space="preserve"> com o fluxograma representado n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</w:t>
      </w:r>
      <w:r w:rsidR="00251D8F" w:rsidRPr="002643D8">
        <w:rPr>
          <w:rFonts w:ascii="Calibri" w:eastAsia="Calibri" w:hAnsi="Calibri" w:cs="Calibri"/>
        </w:rPr>
        <w:lastRenderedPageBreak/>
        <w:t xml:space="preserve">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>. Quando a ligação com o cliente deixar de estar disponível, o cliente é desligado e a função retorna o valor a indicar o valor Wifi.</w:t>
      </w: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Process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1785AE54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41" w:name="_Toc1826010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da Função Process BT</w:t>
      </w:r>
      <w:bookmarkEnd w:id="41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Process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String lida é igual à String “WIFI”. Se a verificação for falsa a função retorna o valor de NCON a indicar que a ligação por Bluetooth será interrompida, caso contrário a String lida é processada de modo a poder ser transmitida no painel. Após o processamento de todos os dados entra em execução a função Scroll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C5105B3" w14:textId="77777777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6F6F0B" w14:textId="17C52018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76CE19A" w14:textId="5717CE13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74995C7" w14:textId="1F3A3F04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8904B0E" w14:textId="37D2713A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função </w:t>
      </w:r>
      <w:r w:rsidR="008A7116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croll </w:t>
      </w:r>
      <w:r w:rsidR="008A7116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isplay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</w:p>
    <w:p w14:paraId="1F4E80E9" w14:textId="21B41F06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616DB62" w14:textId="6CA361AC" w:rsidR="008B115C" w:rsidRPr="0042598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ocar figura ilustrativa scroll</w:t>
      </w:r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0C8E47C2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67EF95F4" w:rsidR="009341F9" w:rsidRDefault="00B943F2" w:rsidP="00B943F2">
      <w:pPr>
        <w:pStyle w:val="Legenda"/>
        <w:jc w:val="center"/>
      </w:pPr>
      <w:bookmarkStart w:id="42" w:name="_Toc1826010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Função Scroll Display</w:t>
      </w:r>
      <w:bookmarkEnd w:id="42"/>
    </w:p>
    <w:p w14:paraId="7897A1EA" w14:textId="77777777" w:rsidR="00EA6D53" w:rsidRPr="00EA6D53" w:rsidRDefault="00EA6D53" w:rsidP="00EA6D53"/>
    <w:p w14:paraId="7C87C44E" w14:textId="46121D74" w:rsidR="00EA6D53" w:rsidRPr="00D15ECC" w:rsidRDefault="008A7116" w:rsidP="00D15ECC">
      <w:pPr>
        <w:spacing w:line="366" w:lineRule="auto"/>
        <w:jc w:val="both"/>
        <w:rPr>
          <w:rFonts w:ascii="Calibri" w:eastAsia="Calibri" w:hAnsi="Calibri" w:cs="Calibri"/>
        </w:rPr>
      </w:pPr>
      <w:r w:rsidRPr="00E900F1">
        <w:rPr>
          <w:rFonts w:ascii="Calibri" w:eastAsia="Calibri" w:hAnsi="Calibri" w:cs="Calibri"/>
        </w:rPr>
        <w:t>Quando a função é executada,</w:t>
      </w:r>
      <w:r w:rsidR="008B115C">
        <w:rPr>
          <w:rFonts w:ascii="Calibri" w:eastAsia="Calibri" w:hAnsi="Calibri" w:cs="Calibri"/>
        </w:rPr>
        <w:t xml:space="preserve"> existe uma variável TimeStamp</w:t>
      </w:r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>Com este processo é possível manter o ritmo de deslocação do texto no painel de LED’s</w:t>
      </w:r>
      <w:r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1C95D098" w14:textId="77777777" w:rsidR="00EA6D53" w:rsidRPr="00D15ECC" w:rsidRDefault="00EA6D53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7977F79" w14:textId="5C5C7040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LED’s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Pr="00096625">
        <w:rPr>
          <w:rFonts w:ascii="Calibri" w:eastAsia="Calibri" w:hAnsi="Calibri" w:cs="Calibri"/>
          <w:highlight w:val="yellow"/>
        </w:rPr>
        <w:t>figura 5</w:t>
      </w:r>
      <w:r>
        <w:rPr>
          <w:rFonts w:ascii="Calibri" w:eastAsia="Calibri" w:hAnsi="Calibri" w:cs="Calibri"/>
        </w:rPr>
        <w:t>, onde a distribuição dos LED’s na matriz não segue uma distribuição linear, foi necessário criar um módulo Matri</w:t>
      </w:r>
      <w:r w:rsidR="00A44D2C"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</w:rPr>
        <w:t xml:space="preserve"> Driver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A44D2C" w:rsidRPr="00A44D2C">
        <w:rPr>
          <w:rFonts w:ascii="Calibri" w:eastAsia="Calibri" w:hAnsi="Calibri" w:cs="Calibri"/>
          <w:highlight w:val="yellow"/>
        </w:rPr>
        <w:t>figura*</w:t>
      </w:r>
      <w:r w:rsidR="00A44D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LED’s</w:t>
      </w:r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BDDA" w14:textId="7F7A154C" w:rsidR="00A44D2C" w:rsidRPr="00AE7AA2" w:rsidRDefault="00A44D2C" w:rsidP="00A44D2C">
      <w:pPr>
        <w:pStyle w:val="Legenda"/>
        <w:jc w:val="center"/>
        <w:sectPr w:rsidR="00A44D2C" w:rsidRPr="00AE7AA2" w:rsidSect="00A44D2C"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  <w:bookmarkStart w:id="43" w:name="_Toc18260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2616">
        <w:rPr>
          <w:noProof/>
        </w:rPr>
        <w:t>18</w:t>
      </w:r>
      <w:r>
        <w:fldChar w:fldCharType="end"/>
      </w:r>
      <w:r>
        <w:t xml:space="preserve"> - Fluxograma Matrix Drive</w:t>
      </w:r>
      <w:bookmarkEnd w:id="43"/>
    </w:p>
    <w:p w14:paraId="0BA0B4EB" w14:textId="0F34F3B2" w:rsidR="000F171F" w:rsidRDefault="000F171F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r w:rsidR="00557735" w:rsidRPr="00557735">
        <w:rPr>
          <w:rFonts w:ascii="Calibri" w:eastAsia="Calibri" w:hAnsi="Calibri" w:cs="Calibri"/>
          <w:i/>
          <w:iCs/>
        </w:rPr>
        <w:t>displayRGB</w:t>
      </w:r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bitmap de cada caracter. Caso a sequência de bitmap</w:t>
      </w:r>
      <w:r w:rsidR="0055773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LED’s</w:t>
      </w:r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>os restantes bitmaps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referido no ponto 3.1.1 devido à estrutura do painel de LED’s, não é possível fazer um varrimento direto da matriz displayRGB para o painel, para esse feito é necessário realizar uma conversão para uma matriz intermédia (</w:t>
      </w:r>
      <w:r w:rsidRPr="00557735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>) com base numa tabela de máscaras (</w:t>
      </w:r>
      <w:r w:rsidRPr="00557735">
        <w:rPr>
          <w:rFonts w:ascii="Calibri" w:eastAsia="Calibri" w:hAnsi="Calibri" w:cs="Calibri"/>
          <w:i/>
          <w:iCs/>
        </w:rPr>
        <w:t>convTable</w:t>
      </w:r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displayRGB é feita a partir do índice linha / coluna dada pelos valores das variáveis scroll vertical e scroll horizontal.</w:t>
      </w:r>
    </w:p>
    <w:p w14:paraId="59FB2309" w14:textId="64BC6826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convTable é possível mapear a matriz displayRGB na matriz arrayTX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r w:rsidR="003C7560">
        <w:rPr>
          <w:rFonts w:ascii="Calibri" w:eastAsia="Calibri" w:hAnsi="Calibri" w:cs="Calibri"/>
        </w:rPr>
        <w:t>displayRGB</w:t>
      </w:r>
      <w:r w:rsidR="00557735">
        <w:rPr>
          <w:rFonts w:ascii="Calibri" w:eastAsia="Calibri" w:hAnsi="Calibri" w:cs="Calibri"/>
        </w:rPr>
        <w:t xml:space="preserve">, linha 7 coluna 10, corresponde na matriz </w:t>
      </w:r>
      <w:r w:rsidR="003C7560">
        <w:rPr>
          <w:rFonts w:ascii="Calibri" w:eastAsia="Calibri" w:hAnsi="Calibri" w:cs="Calibri"/>
        </w:rPr>
        <w:t>ArrayTX</w:t>
      </w:r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E7776" w:rsidRPr="002E7776">
        <w:rPr>
          <w:rFonts w:ascii="Calibri" w:eastAsia="Calibri" w:hAnsi="Calibri" w:cs="Calibri"/>
          <w:highlight w:val="yellow"/>
        </w:rPr>
        <w:t>figura *</w:t>
      </w:r>
      <w:r w:rsidR="00557735">
        <w:rPr>
          <w:rFonts w:ascii="Calibri" w:eastAsia="Calibri" w:hAnsi="Calibri" w:cs="Calibri"/>
        </w:rPr>
        <w:t xml:space="preserve">.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>Cada elemento da matriz convTable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Int) no qual permite guardar</w:t>
      </w:r>
      <w:r w:rsidR="00557735">
        <w:rPr>
          <w:rFonts w:ascii="Calibri" w:eastAsia="Calibri" w:hAnsi="Calibri" w:cs="Calibri"/>
        </w:rPr>
        <w:t xml:space="preserve"> 2 bytes </w:t>
      </w:r>
      <w:r w:rsidR="003C7560">
        <w:rPr>
          <w:rFonts w:ascii="Calibri" w:eastAsia="Calibri" w:hAnsi="Calibri" w:cs="Calibri"/>
        </w:rPr>
        <w:t xml:space="preserve">em que cada um dos bytes corresponde a um par linha/ coluna da matriz arrayTX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77777777" w:rsidR="001B5D7A" w:rsidRPr="00D15ECC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8B252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4361F4B1" w:rsidR="00D15ECC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25D14BDF">
                <wp:simplePos x="0" y="0"/>
                <wp:positionH relativeFrom="column">
                  <wp:posOffset>2827900</wp:posOffset>
                </wp:positionH>
                <wp:positionV relativeFrom="paragraph">
                  <wp:posOffset>47965</wp:posOffset>
                </wp:positionV>
                <wp:extent cx="181700" cy="388800"/>
                <wp:effectExtent l="12700" t="0" r="8890" b="3048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0" cy="38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BB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3.8pt;width:14.3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" adj="16553" fillcolor="#4472c4 [3204]" strokecolor="#1f3763 [1604]" strokeweight="1pt"/>
            </w:pict>
          </mc:Fallback>
        </mc:AlternateContent>
      </w:r>
    </w:p>
    <w:p w14:paraId="7C6104FC" w14:textId="459408A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D83957" w14:textId="5B1E0BAC" w:rsidR="001B5D7A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1216C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a matriz arrayTX estar completa estão reunidas as condições necessárias para o envio dos dados para o painel. Devido às características dos shift registers do painel, é enviad</w:t>
      </w:r>
      <w:r w:rsidR="00DA2BA7">
        <w:rPr>
          <w:rFonts w:ascii="Calibri" w:eastAsia="Calibri" w:hAnsi="Calibri" w:cs="Calibri"/>
        </w:rPr>
        <w:t>o o conteúdo da matriz arrayTX</w:t>
      </w:r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de 64 bytes correspondente a oito </w:t>
      </w:r>
      <w:r w:rsidR="00DA2BA7">
        <w:rPr>
          <w:rFonts w:ascii="Calibri" w:eastAsia="Calibri" w:hAnsi="Calibri" w:cs="Calibri"/>
        </w:rPr>
        <w:t>shift registers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58A8607E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versão dos caracteres em bitmaps é da responsabilidade do módulo Text Interface. Neste módulo está presente a fonte dos caracteres que é convertida para um bitmap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8B05B7" w:rsidRPr="008B05B7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>uma já desenvolvida, a qual possui os caracteres necessários para a representação de texto no painel. A escrita de um caracter na matriz displayRGB consiste na cópia do bitmap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4A2616" w:rsidRDefault="004A261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6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g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S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YNyg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7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8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4A2616" w:rsidRDefault="004A2616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436B5795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Bitmap Caracter 'A'</w:t>
      </w:r>
      <w:bookmarkStart w:id="44" w:name="_GoBack"/>
      <w:bookmarkEnd w:id="44"/>
    </w:p>
    <w:p w14:paraId="1CFF860E" w14:textId="11C685CE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E533543" w14:textId="492F2002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FEBD04F" w14:textId="04A3298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27D4783" w14:textId="1B2D1ECB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D03200D" w14:textId="77777777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C40382D" w14:textId="6BF15615" w:rsidR="00063483" w:rsidRDefault="00063483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48048C9" w14:textId="687502E3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BFC9D52" w14:textId="565F0294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5F2CFFE" w14:textId="3B29428F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8EB4217" w14:textId="7CDA955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8A0A816" w14:textId="780F06B5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3813BAC" w14:textId="231701AC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4A7FAC7" w14:textId="2AA45F67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EECC9C8" w14:textId="55F35211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2A0454B" w14:textId="24CC0502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9A5FE4A" w14:textId="076456C0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F60C012" w14:textId="143117A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45" w:name="page6"/>
      <w:bookmarkStart w:id="46" w:name="_Toc9181424"/>
      <w:bookmarkEnd w:id="45"/>
      <w:r>
        <w:rPr>
          <w:rFonts w:eastAsia="Calibri Light"/>
        </w:rPr>
        <w:t>Resultados Experimentais</w:t>
      </w:r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46"/>
    </w:p>
    <w:p w14:paraId="1DEFD43B" w14:textId="77777777" w:rsidR="00AC7F9E" w:rsidRPr="00AC7F9E" w:rsidRDefault="00AC7F9E" w:rsidP="00AC7F9E"/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8171E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8171EB">
        <w:rPr>
          <w:rFonts w:ascii="Calibri" w:eastAsia="Calibri" w:hAnsi="Calibri" w:cs="Calibri"/>
          <w:lang w:val="en-US"/>
        </w:rPr>
        <w:t>:</w:t>
      </w:r>
      <w:r w:rsidR="001D38AB" w:rsidRPr="008171EB">
        <w:rPr>
          <w:rFonts w:eastAsia="Calibri"/>
          <w:lang w:val="en-US"/>
        </w:rPr>
        <w:t xml:space="preserve"> </w:t>
      </w:r>
      <w:hyperlink r:id="rId61" w:history="1">
        <w:r w:rsidR="001D38AB" w:rsidRPr="008171E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73C04F97" w:rsidR="00205754" w:rsidRPr="008171EB" w:rsidRDefault="00205754" w:rsidP="001D38AB">
      <w:pPr>
        <w:pStyle w:val="PargrafodaLista"/>
        <w:numPr>
          <w:ilvl w:val="0"/>
          <w:numId w:val="7"/>
        </w:numPr>
        <w:rPr>
          <w:rStyle w:val="Hiperligao"/>
          <w:rFonts w:asciiTheme="minorHAnsi" w:eastAsia="Calibri" w:hAnsiTheme="minorHAnsi" w:cstheme="minorHAnsi"/>
          <w:color w:val="auto"/>
          <w:u w:val="none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62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47" w:name="_Toc9181425"/>
      <w:r>
        <w:rPr>
          <w:rFonts w:eastAsia="Calibri Light"/>
        </w:rPr>
        <w:lastRenderedPageBreak/>
        <w:t>Anexos</w:t>
      </w:r>
      <w:bookmarkEnd w:id="47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48" w:name="_Toc9181427"/>
      <w:r>
        <w:t xml:space="preserve">Anexo </w:t>
      </w:r>
      <w:r w:rsidR="00AC7F9E">
        <w:t>A</w:t>
      </w:r>
      <w:r>
        <w:t xml:space="preserve"> – Esquema ESP32 Adafruit Feather</w:t>
      </w:r>
      <w:bookmarkEnd w:id="48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351033D1" w:rsidR="00772AFB" w:rsidRDefault="00772AFB" w:rsidP="00772AFB">
      <w:pPr>
        <w:pStyle w:val="Legenda"/>
        <w:jc w:val="center"/>
      </w:pPr>
      <w:bookmarkStart w:id="49" w:name="_Toc18260103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20</w:t>
      </w:r>
      <w:r w:rsidR="00A7604D">
        <w:rPr>
          <w:noProof/>
        </w:rPr>
        <w:fldChar w:fldCharType="end"/>
      </w:r>
      <w:r>
        <w:t xml:space="preserve"> - Esquema Eléctrico ESP32 Adafruit Feather</w:t>
      </w:r>
      <w:bookmarkEnd w:id="49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6F30625E" w:rsidR="00F917BB" w:rsidRDefault="007C1CE5" w:rsidP="00AC7F9E">
      <w:pPr>
        <w:pStyle w:val="Legenda"/>
        <w:jc w:val="center"/>
      </w:pPr>
      <w:bookmarkStart w:id="50" w:name="_Toc1826010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4A2616">
        <w:rPr>
          <w:noProof/>
        </w:rPr>
        <w:t>21</w:t>
      </w:r>
      <w:r w:rsidR="00A7604D">
        <w:rPr>
          <w:noProof/>
        </w:rPr>
        <w:fldChar w:fldCharType="end"/>
      </w:r>
      <w:r>
        <w:t xml:space="preserve"> - Pinout ESP32 Adafrui</w:t>
      </w:r>
      <w:r w:rsidR="00AC7F9E">
        <w:t>t</w:t>
      </w:r>
      <w:bookmarkEnd w:id="50"/>
    </w:p>
    <w:p w14:paraId="691FC42C" w14:textId="5908780F" w:rsidR="00F917BB" w:rsidRPr="00F917BB" w:rsidRDefault="00F917BB" w:rsidP="00F917BB">
      <w:pPr>
        <w:pStyle w:val="Ttulo2"/>
      </w:pPr>
      <w:bookmarkStart w:id="51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4364231F" w:rsidR="00DA2BA7" w:rsidRDefault="00DA2BA7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2" w:name="_Toc1826010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A2616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52"/>
                            </w:p>
                            <w:p w14:paraId="62B013D6" w14:textId="77777777" w:rsidR="00DA2BA7" w:rsidRDefault="00DA2BA7"/>
                            <w:p w14:paraId="5E083C3E" w14:textId="09D4C699" w:rsidR="00DA2BA7" w:rsidRDefault="00DA2BA7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9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zeg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PQormT0ABNQcf+kYxc4FDryixt5QjUsc2sHDxF7jsy5kPYtkY0Ukl/rLoX43H0nF&#13;&#10;aERqPApmkfl9S91dUFxWSLd7QbSGbo1Va1TbciEh5gRPHsW8iQXaFq251rK8Axvm7hQM0YrhrFlk&#13;&#10;W3Nh0cIA3juMz+feDlfKVXWrcBGFcueA/bi7o1o1YnQM+SBbQtHpC02GuS4lRs1RFs6FF6wDNqAI&#13;&#10;lrsGyO0t/9rwVat5GbnnzD/bftbT++3kbwA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WDN6B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0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6" o:title="Uma imagem com mapa, texto, captura de ecrã&#10;&#10;Descrição gerada automaticamente" croptop="19172f" cropbottom="24334f" cropleft="20066f" cropright="14293f"/>
                </v:shape>
                <v:shape id="Caixa de texto 35" o:spid="_x0000_s1051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4364231F" w:rsidR="00DA2BA7" w:rsidRDefault="00DA2BA7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53" w:name="_Toc1826010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A2616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53"/>
                      </w:p>
                      <w:p w14:paraId="62B013D6" w14:textId="77777777" w:rsidR="00DA2BA7" w:rsidRDefault="00DA2BA7"/>
                      <w:p w14:paraId="5E083C3E" w14:textId="09D4C699" w:rsidR="00DA2BA7" w:rsidRDefault="00DA2BA7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Eléctrico</w:t>
      </w:r>
      <w:bookmarkEnd w:id="51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028F" w14:textId="77777777" w:rsidR="00333D4B" w:rsidRDefault="00333D4B" w:rsidP="001A7310">
      <w:r>
        <w:separator/>
      </w:r>
    </w:p>
    <w:p w14:paraId="605E0BC1" w14:textId="77777777" w:rsidR="00333D4B" w:rsidRDefault="00333D4B"/>
  </w:endnote>
  <w:endnote w:type="continuationSeparator" w:id="0">
    <w:p w14:paraId="794119EE" w14:textId="77777777" w:rsidR="00333D4B" w:rsidRDefault="00333D4B" w:rsidP="001A7310">
      <w:r>
        <w:continuationSeparator/>
      </w:r>
    </w:p>
    <w:p w14:paraId="518CBF83" w14:textId="77777777" w:rsidR="00333D4B" w:rsidRDefault="0033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DA2BA7" w:rsidRDefault="00DA2BA7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DA2BA7" w:rsidRDefault="00DA2B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DA2BA7" w:rsidRDefault="00DA2BA7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DA2BA7" w:rsidRDefault="00DA2BA7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DA2BA7" w:rsidRPr="001A7310" w:rsidRDefault="00DA2BA7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BC28" w14:textId="77777777" w:rsidR="00333D4B" w:rsidRDefault="00333D4B" w:rsidP="001A7310">
      <w:r>
        <w:separator/>
      </w:r>
    </w:p>
    <w:p w14:paraId="23B917EF" w14:textId="77777777" w:rsidR="00333D4B" w:rsidRDefault="00333D4B"/>
  </w:footnote>
  <w:footnote w:type="continuationSeparator" w:id="0">
    <w:p w14:paraId="0E44949E" w14:textId="77777777" w:rsidR="00333D4B" w:rsidRDefault="00333D4B" w:rsidP="001A7310">
      <w:r>
        <w:continuationSeparator/>
      </w:r>
    </w:p>
    <w:p w14:paraId="780627CB" w14:textId="77777777" w:rsidR="00333D4B" w:rsidRDefault="00333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4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3483"/>
    <w:rsid w:val="00065FF0"/>
    <w:rsid w:val="00096625"/>
    <w:rsid w:val="000A3C7F"/>
    <w:rsid w:val="000A5AB5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800FD"/>
    <w:rsid w:val="00280F1B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E0846"/>
    <w:rsid w:val="002E7776"/>
    <w:rsid w:val="002F2EC3"/>
    <w:rsid w:val="003050E6"/>
    <w:rsid w:val="0030563F"/>
    <w:rsid w:val="0032232A"/>
    <w:rsid w:val="00331914"/>
    <w:rsid w:val="00333D4B"/>
    <w:rsid w:val="0033569C"/>
    <w:rsid w:val="00344CEC"/>
    <w:rsid w:val="003563A7"/>
    <w:rsid w:val="00375E8A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E1DB8"/>
    <w:rsid w:val="003F4B57"/>
    <w:rsid w:val="003F6F39"/>
    <w:rsid w:val="00402767"/>
    <w:rsid w:val="00417758"/>
    <w:rsid w:val="00420E93"/>
    <w:rsid w:val="0042598C"/>
    <w:rsid w:val="00452780"/>
    <w:rsid w:val="004539F4"/>
    <w:rsid w:val="00453A6F"/>
    <w:rsid w:val="004625CD"/>
    <w:rsid w:val="00485B3B"/>
    <w:rsid w:val="00495269"/>
    <w:rsid w:val="004A0586"/>
    <w:rsid w:val="004A2616"/>
    <w:rsid w:val="004D7A2E"/>
    <w:rsid w:val="00510ACE"/>
    <w:rsid w:val="0051128B"/>
    <w:rsid w:val="00513ABE"/>
    <w:rsid w:val="00520FEF"/>
    <w:rsid w:val="00527405"/>
    <w:rsid w:val="00527D6B"/>
    <w:rsid w:val="00531940"/>
    <w:rsid w:val="00535F1C"/>
    <w:rsid w:val="00537DFF"/>
    <w:rsid w:val="00544622"/>
    <w:rsid w:val="00554D30"/>
    <w:rsid w:val="0055705E"/>
    <w:rsid w:val="00557735"/>
    <w:rsid w:val="005901A6"/>
    <w:rsid w:val="005A1E5C"/>
    <w:rsid w:val="005A4AFA"/>
    <w:rsid w:val="005B0030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364F9"/>
    <w:rsid w:val="00644E46"/>
    <w:rsid w:val="00664571"/>
    <w:rsid w:val="006725A4"/>
    <w:rsid w:val="00673895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85B1A"/>
    <w:rsid w:val="00790299"/>
    <w:rsid w:val="007A1FD7"/>
    <w:rsid w:val="007B0EF1"/>
    <w:rsid w:val="007C1CA1"/>
    <w:rsid w:val="007C1CE5"/>
    <w:rsid w:val="007E276F"/>
    <w:rsid w:val="007E4848"/>
    <w:rsid w:val="007F66D3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03DBA"/>
    <w:rsid w:val="00A1343B"/>
    <w:rsid w:val="00A146FD"/>
    <w:rsid w:val="00A31B2F"/>
    <w:rsid w:val="00A3459C"/>
    <w:rsid w:val="00A44D2C"/>
    <w:rsid w:val="00A637A8"/>
    <w:rsid w:val="00A66920"/>
    <w:rsid w:val="00A73B87"/>
    <w:rsid w:val="00A7604D"/>
    <w:rsid w:val="00AA3727"/>
    <w:rsid w:val="00AA7EA6"/>
    <w:rsid w:val="00AC7F9E"/>
    <w:rsid w:val="00AE2274"/>
    <w:rsid w:val="00AE4B53"/>
    <w:rsid w:val="00AE7AA2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5BBD"/>
    <w:rsid w:val="00EA06D2"/>
    <w:rsid w:val="00EA14AE"/>
    <w:rsid w:val="00EA6D53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Conversor_digital-anal%C3%B3gico" TargetMode="External"/><Relationship Id="rId42" Type="http://schemas.openxmlformats.org/officeDocument/2006/relationships/hyperlink" Target="https://pt.wikipedia.org/wiki/Ethernet" TargetMode="External"/><Relationship Id="rId47" Type="http://schemas.openxmlformats.org/officeDocument/2006/relationships/hyperlink" Target="https://pt.wikipedia.org/wiki/Sensor_de_efeito_Hall" TargetMode="External"/><Relationship Id="rId50" Type="http://schemas.openxmlformats.org/officeDocument/2006/relationships/image" Target="media/image20.emf"/><Relationship Id="rId55" Type="http://schemas.openxmlformats.org/officeDocument/2006/relationships/image" Target="media/image25.emf"/><Relationship Id="rId63" Type="http://schemas.openxmlformats.org/officeDocument/2006/relationships/image" Target="media/image3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emf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%C2%B2C" TargetMode="External"/><Relationship Id="rId40" Type="http://schemas.openxmlformats.org/officeDocument/2006/relationships/hyperlink" Target="https://pt.wikipedia.org/wiki/Secure_Digital_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3.emf"/><Relationship Id="rId58" Type="http://schemas.openxmlformats.org/officeDocument/2006/relationships/image" Target="media/image28.emf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circuitdigest.com/microcontroller-projects/programming-esp32-with-arduino-ide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nsores_capacitivos" TargetMode="External"/><Relationship Id="rId43" Type="http://schemas.openxmlformats.org/officeDocument/2006/relationships/hyperlink" Target="https://pt.wikipedia.org/wiki/IEEE_1588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emf"/><Relationship Id="rId64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USART" TargetMode="External"/><Relationship Id="rId46" Type="http://schemas.openxmlformats.org/officeDocument/2006/relationships/hyperlink" Target="https://pt.wikipedia.org/wiki/Modula%C3%A7%C3%A3o_por_largura_de_pulso" TargetMode="External"/><Relationship Id="rId59" Type="http://schemas.openxmlformats.org/officeDocument/2006/relationships/image" Target="media/image29.emf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MultiMediaCard" TargetMode="External"/><Relationship Id="rId54" Type="http://schemas.openxmlformats.org/officeDocument/2006/relationships/image" Target="media/image24.emf"/><Relationship Id="rId62" Type="http://schemas.openxmlformats.org/officeDocument/2006/relationships/hyperlink" Target="https://pt.wikipedia.org/wiki/ESP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Serial_Peripheral_Interface" TargetMode="External"/><Relationship Id="rId49" Type="http://schemas.openxmlformats.org/officeDocument/2006/relationships/image" Target="media/image19.emf"/><Relationship Id="rId57" Type="http://schemas.openxmlformats.org/officeDocument/2006/relationships/image" Target="media/image27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Controller_Area_Network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tiff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1</b:RefOrder>
  </b:Source>
  <b:Source>
    <b:Tag>ESP</b:Tag>
    <b:SourceType>InternetSite</b:SourceType>
    <b:Guid>{F4528972-2C10-8743-AEAA-D51D9081BF1D}</b:Guid>
    <b:Title>ESP32</b:Title>
    <b:URL>https://pt.wikipedia.org/wiki/ESP32</b:URL>
    <b:RefOrder>3</b:RefOrder>
  </b:Source>
  <b:Source xmlns:b="http://schemas.openxmlformats.org/officeDocument/2006/bibliography">
    <b:Tag>htt</b:Tag>
    <b:SourceType>InternetSite</b:SourceType>
    <b:Guid>{7B14880C-9EB4-1541-9A14-7BE234EB30B5}</b:Guid>
    <b:URL>https://circuitdigest.com/microcontroller-projects/programming-esp32-with-arduino-ide</b:URL>
    <b:RefOrder>4</b:RefOrder>
  </b:Source>
  <b:Source xmlns:b="http://schemas.openxmlformats.org/officeDocument/2006/bibliography">
    <b:Tag>Hug</b:Tag>
    <b:SourceType>Book</b:SourceType>
    <b:Guid>{5B6E16DD-4988-5F44-8AE9-2F84B343E544}</b:Guid>
    <b:Author>
      <b:Author>
        <b:NameList>
          <b:Person>
            <b:Last>Reis</b:Last>
            <b:First>Hugo</b:First>
          </b:Person>
        </b:NameList>
      </b:Author>
    </b:Author>
    <b:Title>Como não fazer um relatório</b:Title>
    <b:RefOrder>2</b:RefOrder>
  </b:Source>
</b:Sources>
</file>

<file path=customXml/itemProps1.xml><?xml version="1.0" encoding="utf-8"?>
<ds:datastoreItem xmlns:ds="http://schemas.openxmlformats.org/officeDocument/2006/customXml" ds:itemID="{736AA1ED-A570-304E-AC25-47311D06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3</Pages>
  <Words>5190</Words>
  <Characters>28031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79</cp:revision>
  <cp:lastPrinted>2019-05-08T22:14:00Z</cp:lastPrinted>
  <dcterms:created xsi:type="dcterms:W3CDTF">2019-05-19T17:10:00Z</dcterms:created>
  <dcterms:modified xsi:type="dcterms:W3CDTF">2019-09-01T23:10:00Z</dcterms:modified>
</cp:coreProperties>
</file>